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A7118" w14:textId="35C84962" w:rsidR="00893542" w:rsidRPr="0097299E" w:rsidRDefault="00537BB7" w:rsidP="00537BB7">
      <w:pPr>
        <w:pStyle w:val="Nagwek1"/>
        <w:rPr>
          <w:rFonts w:cstheme="minorHAnsi"/>
        </w:rPr>
      </w:pPr>
      <w:r w:rsidRPr="0097299E">
        <w:rPr>
          <w:rFonts w:cstheme="minorHAnsi"/>
        </w:rPr>
        <w:t>Klauzula informacyjna o przetwarzaniu danych osobowych</w:t>
      </w:r>
      <w:r w:rsidR="006250BA" w:rsidRPr="0097299E">
        <w:rPr>
          <w:rFonts w:cstheme="minorHAnsi"/>
        </w:rPr>
        <w:br/>
      </w:r>
      <w:r w:rsidRPr="0097299E">
        <w:rPr>
          <w:rFonts w:cstheme="minorHAnsi"/>
        </w:rPr>
        <w:t>(na podstawie przepisu prawa i zgody)</w:t>
      </w:r>
    </w:p>
    <w:p w14:paraId="480D8E30" w14:textId="77777777" w:rsidR="00893542" w:rsidRPr="0097299E" w:rsidRDefault="00893542" w:rsidP="00537BB7">
      <w:pPr>
        <w:rPr>
          <w:rFonts w:cstheme="minorHAnsi"/>
        </w:rPr>
      </w:pPr>
      <w:r w:rsidRPr="0097299E">
        <w:rPr>
          <w:rFonts w:cstheme="minorHAnsi"/>
        </w:rPr>
        <w:t>Będziemy przetwarzać Pani/Pana dane osobowe, by mogła/mógł Pani/Pan załatwić sprawę w Urzędzie m.st. Warszawy. Mogą być przetwarzane w sposób zautomatyzowany, ale nie będą profilowane.</w:t>
      </w:r>
    </w:p>
    <w:p w14:paraId="4B14A1E0" w14:textId="77777777" w:rsidR="00893542" w:rsidRPr="0097299E" w:rsidRDefault="00893542" w:rsidP="00537BB7">
      <w:pPr>
        <w:pStyle w:val="Nagwek2"/>
        <w:rPr>
          <w:rFonts w:cstheme="minorHAnsi"/>
        </w:rPr>
      </w:pPr>
      <w:r w:rsidRPr="0097299E">
        <w:rPr>
          <w:rFonts w:cstheme="minorHAnsi"/>
        </w:rPr>
        <w:t>Kto administruje moimi danymi?</w:t>
      </w:r>
    </w:p>
    <w:p w14:paraId="7192F16D" w14:textId="77777777" w:rsidR="00893542" w:rsidRPr="0097299E" w:rsidRDefault="00893542" w:rsidP="00893542">
      <w:pPr>
        <w:pStyle w:val="Bezodstpw"/>
        <w:numPr>
          <w:ilvl w:val="0"/>
          <w:numId w:val="16"/>
        </w:numPr>
        <w:rPr>
          <w:rFonts w:asciiTheme="minorHAnsi" w:eastAsiaTheme="minorEastAsia" w:hAnsiTheme="minorHAnsi" w:cstheme="minorHAnsi"/>
          <w:lang w:bidi="ar-SA"/>
        </w:rPr>
      </w:pPr>
      <w:r w:rsidRPr="0097299E">
        <w:rPr>
          <w:rFonts w:asciiTheme="minorHAnsi" w:eastAsiaTheme="minorEastAsia" w:hAnsiTheme="minorHAnsi" w:cstheme="minorHAnsi"/>
          <w:lang w:bidi="ar-SA"/>
        </w:rPr>
        <w:t xml:space="preserve">Administratorem Pani/Pana danych osobowych przetwarzanych w Urzędzie m.st. Warszawy jest </w:t>
      </w:r>
      <w:r w:rsidRPr="0097299E">
        <w:rPr>
          <w:rFonts w:asciiTheme="minorHAnsi" w:eastAsiaTheme="minorEastAsia" w:hAnsiTheme="minorHAnsi" w:cstheme="minorHAnsi"/>
          <w:b/>
          <w:lang w:bidi="ar-SA"/>
        </w:rPr>
        <w:t xml:space="preserve">Prezydent m.st. Warszawy, z siedzibą w Warszawie (00-950), Pl. Bankowy 3/5. </w:t>
      </w:r>
    </w:p>
    <w:p w14:paraId="2D44E7BF" w14:textId="18EBFC5A" w:rsidR="00893542" w:rsidRPr="0097299E" w:rsidRDefault="00893542" w:rsidP="00893542">
      <w:pPr>
        <w:pStyle w:val="Bezodstpw"/>
        <w:numPr>
          <w:ilvl w:val="0"/>
          <w:numId w:val="16"/>
        </w:numPr>
        <w:rPr>
          <w:rFonts w:asciiTheme="minorHAnsi" w:eastAsiaTheme="minorEastAsia" w:hAnsiTheme="minorHAnsi" w:cstheme="minorHAnsi"/>
          <w:lang w:bidi="ar-SA"/>
        </w:rPr>
      </w:pPr>
      <w:r w:rsidRPr="0097299E">
        <w:rPr>
          <w:rFonts w:asciiTheme="minorHAnsi" w:eastAsiaTheme="minorEastAsia" w:hAnsiTheme="minorHAnsi" w:cstheme="minorHAnsi"/>
          <w:lang w:bidi="ar-SA"/>
        </w:rPr>
        <w:t>Na pytania dotyczące sposobu i zakresu przetwarzania Pani/Pana danych, a także o przysługujące Pani/Panu prawa odpowie Inspektor Ochrony Danych w Urzędzie m.st.</w:t>
      </w:r>
      <w:r w:rsidR="0097299E" w:rsidRPr="0097299E">
        <w:rPr>
          <w:rFonts w:asciiTheme="minorHAnsi" w:eastAsiaTheme="minorEastAsia" w:hAnsiTheme="minorHAnsi" w:cstheme="minorHAnsi"/>
          <w:lang w:bidi="ar-SA"/>
        </w:rPr>
        <w:t> </w:t>
      </w:r>
      <w:r w:rsidRPr="0097299E">
        <w:rPr>
          <w:rFonts w:asciiTheme="minorHAnsi" w:eastAsiaTheme="minorEastAsia" w:hAnsiTheme="minorHAnsi" w:cstheme="minorHAnsi"/>
          <w:lang w:bidi="ar-SA"/>
        </w:rPr>
        <w:t xml:space="preserve">Warszawy. Proszę je wysłać na adres: </w:t>
      </w:r>
      <w:hyperlink r:id="rId12" w:history="1">
        <w:r w:rsidRPr="0097299E">
          <w:rPr>
            <w:rFonts w:asciiTheme="minorHAnsi" w:eastAsiaTheme="minorEastAsia" w:hAnsiTheme="minorHAnsi" w:cstheme="minorHAnsi"/>
            <w:color w:val="0000FF" w:themeColor="hyperlink"/>
            <w:u w:val="single"/>
            <w:lang w:bidi="ar-SA"/>
          </w:rPr>
          <w:t>iod@um.warszawa.pl</w:t>
        </w:r>
      </w:hyperlink>
      <w:r w:rsidRPr="0097299E">
        <w:rPr>
          <w:rFonts w:asciiTheme="minorHAnsi" w:eastAsiaTheme="minorEastAsia" w:hAnsiTheme="minorHAnsi" w:cstheme="minorHAnsi"/>
          <w:lang w:bidi="ar-SA"/>
        </w:rPr>
        <w:t>.</w:t>
      </w:r>
    </w:p>
    <w:p w14:paraId="477B5BAF" w14:textId="77777777" w:rsidR="00893542" w:rsidRPr="0097299E" w:rsidRDefault="00893542" w:rsidP="00537BB7">
      <w:pPr>
        <w:pStyle w:val="Nagwek2"/>
        <w:rPr>
          <w:rFonts w:cstheme="minorHAnsi"/>
        </w:rPr>
      </w:pPr>
      <w:r w:rsidRPr="0097299E">
        <w:rPr>
          <w:rFonts w:cstheme="minorHAnsi"/>
        </w:rPr>
        <w:t>Dlaczego moje dane są przetwarzane?</w:t>
      </w:r>
    </w:p>
    <w:p w14:paraId="7DB5C99D" w14:textId="676419D6" w:rsidR="00893542" w:rsidRPr="0097299E" w:rsidRDefault="00893542" w:rsidP="00D9114E">
      <w:pPr>
        <w:pStyle w:val="Bezodstpw"/>
        <w:numPr>
          <w:ilvl w:val="0"/>
          <w:numId w:val="17"/>
        </w:numPr>
        <w:rPr>
          <w:rFonts w:asciiTheme="minorHAnsi" w:eastAsiaTheme="minorEastAsia" w:hAnsiTheme="minorHAnsi" w:cstheme="minorHAnsi"/>
        </w:rPr>
      </w:pPr>
      <w:r w:rsidRPr="0097299E">
        <w:rPr>
          <w:rFonts w:asciiTheme="minorHAnsi" w:hAnsiTheme="minorHAnsi" w:cstheme="minorHAnsi"/>
        </w:rPr>
        <w:t xml:space="preserve">Wynika to bezpośrednio z konkretnego przepisu prawa, </w:t>
      </w:r>
      <w:r w:rsidRPr="00D9114E">
        <w:rPr>
          <w:rFonts w:asciiTheme="minorHAnsi" w:eastAsiaTheme="minorEastAsia" w:hAnsiTheme="minorHAnsi" w:cstheme="minorHAnsi"/>
          <w:b/>
        </w:rPr>
        <w:t xml:space="preserve">tj. </w:t>
      </w:r>
      <w:r w:rsidR="00D9114E" w:rsidRPr="00D9114E">
        <w:rPr>
          <w:rFonts w:asciiTheme="minorHAnsi" w:eastAsiaTheme="minorEastAsia" w:hAnsiTheme="minorHAnsi" w:cstheme="minorHAnsi"/>
          <w:b/>
        </w:rPr>
        <w:t xml:space="preserve">ustawy z dnia </w:t>
      </w:r>
      <w:r w:rsidR="00F86B42">
        <w:rPr>
          <w:rFonts w:asciiTheme="minorHAnsi" w:eastAsiaTheme="minorEastAsia" w:hAnsiTheme="minorHAnsi" w:cstheme="minorHAnsi"/>
          <w:b/>
        </w:rPr>
        <w:t>5 stycznia 2011</w:t>
      </w:r>
      <w:r w:rsidR="00D9114E" w:rsidRPr="00D9114E">
        <w:rPr>
          <w:rFonts w:asciiTheme="minorHAnsi" w:eastAsiaTheme="minorEastAsia" w:hAnsiTheme="minorHAnsi" w:cstheme="minorHAnsi"/>
          <w:b/>
        </w:rPr>
        <w:t xml:space="preserve"> r. </w:t>
      </w:r>
      <w:r w:rsidR="00AB1F9B">
        <w:rPr>
          <w:rFonts w:asciiTheme="minorHAnsi" w:eastAsiaTheme="minorEastAsia" w:hAnsiTheme="minorHAnsi" w:cstheme="minorHAnsi"/>
          <w:b/>
        </w:rPr>
        <w:br/>
      </w:r>
      <w:r w:rsidR="00F86B42">
        <w:rPr>
          <w:rFonts w:asciiTheme="minorHAnsi" w:eastAsiaTheme="minorEastAsia" w:hAnsiTheme="minorHAnsi" w:cstheme="minorHAnsi"/>
          <w:b/>
        </w:rPr>
        <w:t>o kierujących pojazdami</w:t>
      </w:r>
      <w:r w:rsidR="00AB1F9B">
        <w:rPr>
          <w:rFonts w:asciiTheme="minorHAnsi" w:eastAsiaTheme="minorEastAsia" w:hAnsiTheme="minorHAnsi" w:cstheme="minorHAnsi"/>
          <w:b/>
        </w:rPr>
        <w:t xml:space="preserve">, rozporządzeń wykonawczych oraz ustawy z dnia 14 czerwca </w:t>
      </w:r>
      <w:r w:rsidR="00AB1F9B">
        <w:rPr>
          <w:rFonts w:asciiTheme="minorHAnsi" w:eastAsiaTheme="minorEastAsia" w:hAnsiTheme="minorHAnsi" w:cstheme="minorHAnsi"/>
          <w:b/>
        </w:rPr>
        <w:br/>
        <w:t xml:space="preserve">1960 r.  Kodeks postępowania administracyjnego </w:t>
      </w:r>
      <w:r w:rsidR="00AB1F9B">
        <w:rPr>
          <w:rFonts w:asciiTheme="minorHAnsi" w:eastAsiaTheme="minorEastAsia" w:hAnsiTheme="minorHAnsi" w:cstheme="minorHAnsi"/>
        </w:rPr>
        <w:t xml:space="preserve"> </w:t>
      </w:r>
      <w:r w:rsidRPr="0097299E">
        <w:rPr>
          <w:rFonts w:asciiTheme="minorHAnsi" w:hAnsiTheme="minorHAnsi" w:cstheme="minorHAnsi"/>
        </w:rPr>
        <w:t>lub jest niezbędne do wykonania zadania w interesie publicznym albo w ramach sprawowania władzy publicznej oraz w określonym zakresie wynika z treści udzielonej przez Panią/Pana zgody.</w:t>
      </w:r>
    </w:p>
    <w:p w14:paraId="6336402C" w14:textId="7D05FD51" w:rsidR="00893542" w:rsidRPr="0097299E" w:rsidRDefault="00893542" w:rsidP="00D9114E">
      <w:pPr>
        <w:pStyle w:val="Bezodstpw"/>
        <w:numPr>
          <w:ilvl w:val="0"/>
          <w:numId w:val="17"/>
        </w:numPr>
        <w:rPr>
          <w:rFonts w:asciiTheme="minorHAnsi" w:eastAsiaTheme="minorEastAsia" w:hAnsiTheme="minorHAnsi" w:cstheme="minorHAnsi"/>
        </w:rPr>
      </w:pPr>
      <w:r w:rsidRPr="0097299E">
        <w:rPr>
          <w:rFonts w:asciiTheme="minorHAnsi" w:eastAsiaTheme="minorEastAsia" w:hAnsiTheme="minorHAnsi" w:cstheme="minorHAnsi"/>
        </w:rPr>
        <w:t>Pani</w:t>
      </w:r>
      <w:r w:rsidRPr="0097299E">
        <w:rPr>
          <w:rFonts w:asciiTheme="minorHAnsi" w:hAnsiTheme="minorHAnsi" w:cstheme="minorHAnsi"/>
        </w:rPr>
        <w:t>/Pana dane osobowe</w:t>
      </w:r>
      <w:r w:rsidR="00D9114E">
        <w:rPr>
          <w:rFonts w:asciiTheme="minorHAnsi" w:hAnsiTheme="minorHAnsi" w:cstheme="minorHAnsi"/>
        </w:rPr>
        <w:t xml:space="preserve"> przetwarzane są w celu: </w:t>
      </w:r>
      <w:r w:rsidR="008F6821">
        <w:rPr>
          <w:rFonts w:asciiTheme="minorHAnsi" w:hAnsiTheme="minorHAnsi" w:cstheme="minorHAnsi"/>
          <w:b/>
        </w:rPr>
        <w:t>wpisu do rejestru przedsiębiorców prowadzących ośrodek szkolenia kierowców</w:t>
      </w:r>
      <w:r w:rsidR="00AB1F9B">
        <w:rPr>
          <w:rFonts w:asciiTheme="minorHAnsi" w:hAnsiTheme="minorHAnsi" w:cstheme="minorHAnsi"/>
          <w:b/>
        </w:rPr>
        <w:t xml:space="preserve"> </w:t>
      </w:r>
      <w:r w:rsidR="00F86B42">
        <w:rPr>
          <w:rFonts w:asciiTheme="minorHAnsi" w:hAnsiTheme="minorHAnsi" w:cstheme="minorHAnsi"/>
          <w:b/>
        </w:rPr>
        <w:t>i prowadzenia związanej z nim dokumentacji</w:t>
      </w:r>
      <w:r w:rsidR="00D9114E">
        <w:rPr>
          <w:rFonts w:asciiTheme="minorHAnsi" w:hAnsiTheme="minorHAnsi" w:cstheme="minorHAnsi"/>
        </w:rPr>
        <w:t xml:space="preserve"> </w:t>
      </w:r>
      <w:r w:rsidRPr="0097299E">
        <w:rPr>
          <w:rFonts w:asciiTheme="minorHAnsi" w:eastAsiaTheme="minorEastAsia" w:hAnsiTheme="minorHAnsi" w:cstheme="minorHAnsi"/>
        </w:rPr>
        <w:t>oraz w celu wynikającym z treści udzielonej przez Panią/Pana zgody.</w:t>
      </w:r>
    </w:p>
    <w:p w14:paraId="3348B4D2" w14:textId="77777777" w:rsidR="00893542" w:rsidRPr="0097299E" w:rsidRDefault="00893542" w:rsidP="00893542">
      <w:pPr>
        <w:pStyle w:val="Bezodstpw"/>
        <w:numPr>
          <w:ilvl w:val="0"/>
          <w:numId w:val="17"/>
        </w:numPr>
        <w:rPr>
          <w:rFonts w:asciiTheme="minorHAnsi" w:eastAsiaTheme="minorEastAsia" w:hAnsiTheme="minorHAnsi" w:cstheme="minorHAnsi"/>
        </w:rPr>
      </w:pPr>
      <w:r w:rsidRPr="0097299E">
        <w:rPr>
          <w:rFonts w:asciiTheme="minorHAnsi" w:eastAsiaTheme="minorEastAsia" w:hAnsiTheme="minorHAnsi" w:cstheme="minorHAnsi"/>
        </w:rPr>
        <w:t>Podanie przez Panią/Pana danych osobowych jest obowiązkowe, w zakresie danych przetwarzanych na podstawie przepisów prawa. Jeśli Pani/Pan tego nie zrobi, nie będziemy mogli zrealizować sprawy</w:t>
      </w:r>
      <w:r w:rsidRPr="0097299E">
        <w:rPr>
          <w:rFonts w:asciiTheme="minorHAnsi" w:eastAsiaTheme="minorEastAsia" w:hAnsiTheme="minorHAnsi" w:cstheme="minorHAnsi"/>
          <w:vertAlign w:val="superscript"/>
        </w:rPr>
        <w:footnoteReference w:id="1"/>
      </w:r>
      <w:r w:rsidRPr="0097299E">
        <w:rPr>
          <w:rFonts w:asciiTheme="minorHAnsi" w:eastAsiaTheme="minorEastAsia" w:hAnsiTheme="minorHAnsi" w:cstheme="minorHAnsi"/>
        </w:rPr>
        <w:t>. W pozostałym zakresie podanie danych jest dobrowolne.</w:t>
      </w:r>
    </w:p>
    <w:p w14:paraId="074DB828" w14:textId="77777777" w:rsidR="00893542" w:rsidRPr="0097299E" w:rsidRDefault="00893542" w:rsidP="00537BB7">
      <w:pPr>
        <w:pStyle w:val="Nagwek2"/>
        <w:rPr>
          <w:rFonts w:cstheme="minorHAnsi"/>
        </w:rPr>
      </w:pPr>
      <w:r w:rsidRPr="0097299E">
        <w:rPr>
          <w:rFonts w:cstheme="minorHAnsi"/>
        </w:rPr>
        <w:t>Jak długo będą przechowywane moje dane?</w:t>
      </w:r>
    </w:p>
    <w:p w14:paraId="333B07B8" w14:textId="6D07DFEF" w:rsidR="00893542" w:rsidRPr="00D9114E" w:rsidRDefault="00893542" w:rsidP="00A025E3">
      <w:pPr>
        <w:pStyle w:val="Bezodstpw"/>
        <w:numPr>
          <w:ilvl w:val="0"/>
          <w:numId w:val="17"/>
        </w:numPr>
        <w:rPr>
          <w:rFonts w:asciiTheme="minorHAnsi" w:eastAsiaTheme="minorEastAsia" w:hAnsiTheme="minorHAnsi" w:cstheme="minorHAnsi"/>
        </w:rPr>
      </w:pPr>
      <w:r w:rsidRPr="00D9114E">
        <w:rPr>
          <w:rFonts w:asciiTheme="minorHAnsi" w:eastAsiaTheme="minorEastAsia" w:hAnsiTheme="minorHAnsi" w:cstheme="minorHAnsi"/>
        </w:rPr>
        <w:t xml:space="preserve">Pani/Pana dane osobowe będą przechowywane przez czas wymagany przepisami prawa, </w:t>
      </w:r>
      <w:r w:rsidRPr="00D9114E">
        <w:rPr>
          <w:rFonts w:asciiTheme="minorHAnsi" w:eastAsiaTheme="minorEastAsia" w:hAnsiTheme="minorHAnsi" w:cstheme="minorHAnsi"/>
          <w:b/>
        </w:rPr>
        <w:t>tj.</w:t>
      </w:r>
      <w:r w:rsidR="0097299E" w:rsidRPr="00D9114E">
        <w:rPr>
          <w:rFonts w:asciiTheme="minorHAnsi" w:eastAsiaTheme="minorEastAsia" w:hAnsiTheme="minorHAnsi" w:cstheme="minorHAnsi"/>
          <w:b/>
        </w:rPr>
        <w:t> </w:t>
      </w:r>
      <w:r w:rsidR="00D9114E" w:rsidRPr="00D9114E">
        <w:rPr>
          <w:rFonts w:asciiTheme="minorHAnsi" w:eastAsiaTheme="minorEastAsia" w:hAnsiTheme="minorHAnsi" w:cstheme="minorHAnsi"/>
          <w:b/>
        </w:rPr>
        <w:t xml:space="preserve"> przez </w:t>
      </w:r>
      <w:r w:rsidR="00AB1F9B">
        <w:rPr>
          <w:rFonts w:asciiTheme="minorHAnsi" w:eastAsiaTheme="minorEastAsia" w:hAnsiTheme="minorHAnsi" w:cstheme="minorHAnsi"/>
          <w:b/>
        </w:rPr>
        <w:t xml:space="preserve">okres </w:t>
      </w:r>
      <w:r w:rsidR="008F6821">
        <w:rPr>
          <w:rFonts w:asciiTheme="minorHAnsi" w:eastAsiaTheme="minorEastAsia" w:hAnsiTheme="minorHAnsi" w:cstheme="minorHAnsi"/>
          <w:b/>
        </w:rPr>
        <w:t>niezbędny do realizacji ww. celów</w:t>
      </w:r>
      <w:r w:rsidR="00D9114E" w:rsidRPr="00D9114E">
        <w:rPr>
          <w:rFonts w:asciiTheme="minorHAnsi" w:eastAsiaTheme="minorEastAsia" w:hAnsiTheme="minorHAnsi" w:cstheme="minorHAnsi"/>
        </w:rPr>
        <w:t>,</w:t>
      </w:r>
      <w:r w:rsidR="00D9114E">
        <w:rPr>
          <w:rFonts w:asciiTheme="minorHAnsi" w:eastAsiaTheme="minorEastAsia" w:hAnsiTheme="minorHAnsi" w:cstheme="minorHAnsi"/>
        </w:rPr>
        <w:t xml:space="preserve"> </w:t>
      </w:r>
      <w:r w:rsidRPr="00D9114E">
        <w:rPr>
          <w:rFonts w:asciiTheme="minorHAnsi" w:eastAsiaTheme="minorEastAsia" w:hAnsiTheme="minorHAnsi" w:cstheme="minorHAnsi"/>
        </w:rPr>
        <w:t>zaś w odniesieniu do danych przetwarzanych na podstawie zgody – do momentu jej odwołania lub realizacji celu, który został w niej wskazany.</w:t>
      </w:r>
    </w:p>
    <w:p w14:paraId="7AA3FD99" w14:textId="77777777" w:rsidR="00893542" w:rsidRPr="0097299E" w:rsidRDefault="00893542" w:rsidP="00893542">
      <w:pPr>
        <w:pStyle w:val="Bezodstpw"/>
        <w:ind w:left="720"/>
        <w:rPr>
          <w:rFonts w:asciiTheme="minorHAnsi" w:eastAsiaTheme="minorEastAsia" w:hAnsiTheme="minorHAnsi" w:cstheme="minorHAnsi"/>
        </w:rPr>
      </w:pPr>
      <w:r w:rsidRPr="0097299E">
        <w:rPr>
          <w:rFonts w:asciiTheme="minorHAnsi" w:eastAsiaTheme="minorEastAsia" w:hAnsiTheme="minorHAnsi" w:cstheme="minorHAnsi"/>
        </w:rPr>
        <w:t>Potem, zgodnie z przepisami, dokumenty trafią do archiwum zakładowego.</w:t>
      </w:r>
    </w:p>
    <w:p w14:paraId="0044DC09" w14:textId="77777777" w:rsidR="00893542" w:rsidRPr="0097299E" w:rsidRDefault="00893542" w:rsidP="00537BB7">
      <w:pPr>
        <w:pStyle w:val="Nagwek2"/>
        <w:rPr>
          <w:rFonts w:cstheme="minorHAnsi"/>
        </w:rPr>
      </w:pPr>
      <w:r w:rsidRPr="0097299E">
        <w:rPr>
          <w:rFonts w:cstheme="minorHAnsi"/>
        </w:rPr>
        <w:t>Kto może mieć dostęp do moich danych?</w:t>
      </w:r>
    </w:p>
    <w:p w14:paraId="6CB9E5B6" w14:textId="77777777" w:rsidR="00893542" w:rsidRPr="0097299E" w:rsidRDefault="00893542" w:rsidP="00537BB7">
      <w:pPr>
        <w:spacing w:after="0"/>
        <w:rPr>
          <w:rFonts w:cstheme="minorHAnsi"/>
        </w:rPr>
      </w:pPr>
      <w:r w:rsidRPr="0097299E">
        <w:rPr>
          <w:rFonts w:cstheme="minorHAnsi"/>
        </w:rPr>
        <w:t>Odbiorcami Pana/Pani danych osobowych mogą być:</w:t>
      </w:r>
    </w:p>
    <w:p w14:paraId="32AE69E9" w14:textId="77777777" w:rsidR="00893542" w:rsidRPr="0097299E" w:rsidRDefault="00893542" w:rsidP="00537BB7">
      <w:pPr>
        <w:pStyle w:val="Bezodstpw"/>
        <w:numPr>
          <w:ilvl w:val="0"/>
          <w:numId w:val="18"/>
        </w:numPr>
        <w:spacing w:after="0"/>
        <w:rPr>
          <w:rFonts w:asciiTheme="minorHAnsi" w:hAnsiTheme="minorHAnsi" w:cstheme="minorHAnsi"/>
        </w:rPr>
      </w:pPr>
      <w:r w:rsidRPr="0097299E">
        <w:rPr>
          <w:rFonts w:asciiTheme="minorHAnsi" w:hAnsiTheme="minorHAnsi" w:cstheme="minorHAnsi"/>
        </w:rPr>
        <w:lastRenderedPageBreak/>
        <w:t>podmioty, którym Administrator powierzy przetwarzanie danych osobowych, w szczególności:</w:t>
      </w:r>
    </w:p>
    <w:p w14:paraId="00AD6D0A" w14:textId="77777777" w:rsidR="00D9114E" w:rsidRDefault="00893542" w:rsidP="00D9114E">
      <w:pPr>
        <w:pStyle w:val="Bezodstpw"/>
        <w:numPr>
          <w:ilvl w:val="1"/>
          <w:numId w:val="22"/>
        </w:numPr>
        <w:spacing w:after="0"/>
        <w:ind w:left="993" w:hanging="284"/>
        <w:rPr>
          <w:rFonts w:asciiTheme="minorHAnsi" w:hAnsiTheme="minorHAnsi" w:cstheme="minorHAnsi"/>
        </w:rPr>
      </w:pPr>
      <w:r w:rsidRPr="0097299E">
        <w:rPr>
          <w:rFonts w:asciiTheme="minorHAnsi" w:hAnsiTheme="minorHAnsi" w:cstheme="minorHAnsi"/>
        </w:rPr>
        <w:t>podmioty świadczące na rzecz urzędu usługi informatyczne, pocztowe;</w:t>
      </w:r>
    </w:p>
    <w:p w14:paraId="37D6F6EA" w14:textId="46F6AF3C" w:rsidR="00893542" w:rsidRPr="00D9114E" w:rsidRDefault="00D9114E" w:rsidP="00D9114E">
      <w:pPr>
        <w:pStyle w:val="Bezodstpw"/>
        <w:numPr>
          <w:ilvl w:val="1"/>
          <w:numId w:val="22"/>
        </w:numPr>
        <w:spacing w:after="0"/>
        <w:ind w:left="993" w:hanging="284"/>
        <w:rPr>
          <w:rFonts w:asciiTheme="minorHAnsi" w:hAnsiTheme="minorHAnsi" w:cstheme="minorHAnsi"/>
          <w:b/>
        </w:rPr>
      </w:pPr>
      <w:r w:rsidRPr="00D9114E">
        <w:rPr>
          <w:rFonts w:asciiTheme="minorHAnsi" w:hAnsiTheme="minorHAnsi" w:cstheme="minorHAnsi"/>
          <w:b/>
        </w:rPr>
        <w:t>Polska Wytwórnia Papierów Wartościowych S.A.</w:t>
      </w:r>
    </w:p>
    <w:p w14:paraId="4CCB4699" w14:textId="66840183" w:rsidR="00893542" w:rsidRPr="0097299E" w:rsidRDefault="00893542" w:rsidP="00893542">
      <w:pPr>
        <w:pStyle w:val="Bezodstpw"/>
        <w:numPr>
          <w:ilvl w:val="0"/>
          <w:numId w:val="18"/>
        </w:numPr>
        <w:rPr>
          <w:rFonts w:asciiTheme="minorHAnsi" w:eastAsiaTheme="minorEastAsia" w:hAnsiTheme="minorHAnsi" w:cstheme="minorHAnsi"/>
        </w:rPr>
      </w:pPr>
      <w:r w:rsidRPr="0097299E">
        <w:rPr>
          <w:rFonts w:asciiTheme="minorHAnsi" w:eastAsiaTheme="minorEastAsia" w:hAnsiTheme="minorHAnsi" w:cstheme="minorHAnsi"/>
        </w:rPr>
        <w:t>organy publiczne i inne podmioty, którym Administrator udostępni dane osobowe na</w:t>
      </w:r>
      <w:r w:rsidR="0097299E" w:rsidRPr="0097299E">
        <w:rPr>
          <w:rFonts w:asciiTheme="minorHAnsi" w:eastAsiaTheme="minorEastAsia" w:hAnsiTheme="minorHAnsi" w:cstheme="minorHAnsi"/>
        </w:rPr>
        <w:t> </w:t>
      </w:r>
      <w:r w:rsidRPr="0097299E">
        <w:rPr>
          <w:rFonts w:asciiTheme="minorHAnsi" w:eastAsiaTheme="minorEastAsia" w:hAnsiTheme="minorHAnsi" w:cstheme="minorHAnsi"/>
        </w:rPr>
        <w:t>podstawie przepisów prawa</w:t>
      </w:r>
      <w:r w:rsidR="008F6821">
        <w:rPr>
          <w:rFonts w:asciiTheme="minorHAnsi" w:eastAsiaTheme="minorEastAsia" w:hAnsiTheme="minorHAnsi" w:cstheme="minorHAnsi"/>
        </w:rPr>
        <w:t>.</w:t>
      </w:r>
      <w:r w:rsidRPr="0097299E">
        <w:rPr>
          <w:rFonts w:asciiTheme="minorHAnsi" w:eastAsiaTheme="minorEastAsia" w:hAnsiTheme="minorHAnsi" w:cstheme="minorHAnsi"/>
        </w:rPr>
        <w:t xml:space="preserve"> </w:t>
      </w:r>
    </w:p>
    <w:p w14:paraId="7AF8C9C1" w14:textId="77777777" w:rsidR="00893542" w:rsidRPr="0097299E" w:rsidRDefault="00893542" w:rsidP="00537BB7">
      <w:pPr>
        <w:pStyle w:val="Nagwek2"/>
        <w:rPr>
          <w:rFonts w:cstheme="minorHAnsi"/>
        </w:rPr>
      </w:pPr>
      <w:r w:rsidRPr="0097299E">
        <w:rPr>
          <w:rFonts w:cstheme="minorHAnsi"/>
        </w:rPr>
        <w:t>Jakie mam prawa w związku z przetwarzaniem moich danych?</w:t>
      </w:r>
    </w:p>
    <w:p w14:paraId="3560D9CA" w14:textId="77777777" w:rsidR="00893542" w:rsidRPr="0097299E" w:rsidRDefault="00893542" w:rsidP="00893542">
      <w:pPr>
        <w:pStyle w:val="Bezodstpw"/>
        <w:rPr>
          <w:rFonts w:asciiTheme="minorHAnsi" w:hAnsiTheme="minorHAnsi" w:cstheme="minorHAnsi"/>
          <w:lang w:bidi="ar-SA"/>
        </w:rPr>
      </w:pPr>
      <w:r w:rsidRPr="0097299E">
        <w:rPr>
          <w:rFonts w:asciiTheme="minorHAnsi" w:hAnsiTheme="minorHAnsi" w:cstheme="minorHAnsi"/>
          <w:lang w:bidi="ar-SA"/>
        </w:rPr>
        <w:t xml:space="preserve">Ma Pani/Pan prawo do: </w:t>
      </w:r>
    </w:p>
    <w:p w14:paraId="5F8FEAC7" w14:textId="77777777" w:rsidR="00893542" w:rsidRPr="0097299E" w:rsidRDefault="00893542" w:rsidP="00893542">
      <w:pPr>
        <w:pStyle w:val="Bezodstpw"/>
        <w:numPr>
          <w:ilvl w:val="0"/>
          <w:numId w:val="19"/>
        </w:numPr>
        <w:rPr>
          <w:rFonts w:asciiTheme="minorHAnsi" w:hAnsiTheme="minorHAnsi" w:cstheme="minorHAnsi"/>
          <w:lang w:bidi="ar-SA"/>
        </w:rPr>
      </w:pPr>
      <w:r w:rsidRPr="0097299E">
        <w:rPr>
          <w:rFonts w:asciiTheme="minorHAnsi" w:hAnsiTheme="minorHAnsi" w:cstheme="minorHAnsi"/>
          <w:lang w:bidi="ar-SA"/>
        </w:rPr>
        <w:t>dostępu do danych osobowych, w tym uzyskania kopii tych danych;</w:t>
      </w:r>
    </w:p>
    <w:p w14:paraId="2F2ED0AD" w14:textId="77777777" w:rsidR="00893542" w:rsidRPr="0097299E" w:rsidRDefault="00893542" w:rsidP="00893542">
      <w:pPr>
        <w:pStyle w:val="Bezodstpw"/>
        <w:numPr>
          <w:ilvl w:val="0"/>
          <w:numId w:val="19"/>
        </w:numPr>
        <w:rPr>
          <w:rFonts w:asciiTheme="minorHAnsi" w:hAnsiTheme="minorHAnsi" w:cstheme="minorHAnsi"/>
          <w:lang w:bidi="ar-SA"/>
        </w:rPr>
      </w:pPr>
      <w:r w:rsidRPr="0097299E">
        <w:rPr>
          <w:rFonts w:asciiTheme="minorHAnsi" w:hAnsiTheme="minorHAnsi" w:cstheme="minorHAnsi"/>
          <w:lang w:bidi="ar-SA"/>
        </w:rPr>
        <w:t>żądania sprostowania (poprawienia) danych osobowych;</w:t>
      </w:r>
    </w:p>
    <w:p w14:paraId="32084468" w14:textId="77777777" w:rsidR="00893542" w:rsidRPr="0097299E" w:rsidRDefault="00893542" w:rsidP="00893542">
      <w:pPr>
        <w:pStyle w:val="Bezodstpw"/>
        <w:numPr>
          <w:ilvl w:val="0"/>
          <w:numId w:val="19"/>
        </w:numPr>
        <w:rPr>
          <w:rFonts w:asciiTheme="minorHAnsi" w:hAnsiTheme="minorHAnsi" w:cstheme="minorHAnsi"/>
          <w:lang w:bidi="ar-SA"/>
        </w:rPr>
      </w:pPr>
      <w:r w:rsidRPr="0097299E">
        <w:rPr>
          <w:rFonts w:asciiTheme="minorHAnsi" w:hAnsiTheme="minorHAnsi" w:cstheme="minorHAnsi"/>
          <w:lang w:bidi="ar-SA"/>
        </w:rPr>
        <w:t>żądania usunięcia danych osobowych (tzw. prawo do bycia zapomnianym), w przypadku gdy:</w:t>
      </w:r>
    </w:p>
    <w:p w14:paraId="02350F2B" w14:textId="77777777" w:rsidR="00893542" w:rsidRPr="0097299E" w:rsidRDefault="00893542" w:rsidP="00893542">
      <w:pPr>
        <w:pStyle w:val="Bezodstpw"/>
        <w:numPr>
          <w:ilvl w:val="1"/>
          <w:numId w:val="20"/>
        </w:numPr>
        <w:ind w:left="993" w:hanging="284"/>
        <w:rPr>
          <w:rFonts w:asciiTheme="minorHAnsi" w:hAnsiTheme="minorHAnsi" w:cstheme="minorHAnsi"/>
          <w:lang w:bidi="ar-SA"/>
        </w:rPr>
      </w:pPr>
      <w:r w:rsidRPr="0097299E">
        <w:rPr>
          <w:rFonts w:asciiTheme="minorHAnsi" w:hAnsiTheme="minorHAnsi" w:cstheme="minorHAnsi"/>
          <w:lang w:bidi="ar-SA"/>
        </w:rPr>
        <w:t>dane nie są już niezbędne do celów, dla których były zebrane lub w inny sposób przetwarzane;</w:t>
      </w:r>
    </w:p>
    <w:p w14:paraId="48939FBD" w14:textId="77777777" w:rsidR="00893542" w:rsidRPr="0097299E" w:rsidRDefault="00893542" w:rsidP="00893542">
      <w:pPr>
        <w:pStyle w:val="Bezodstpw"/>
        <w:numPr>
          <w:ilvl w:val="1"/>
          <w:numId w:val="20"/>
        </w:numPr>
        <w:ind w:left="993" w:hanging="284"/>
        <w:rPr>
          <w:rFonts w:asciiTheme="minorHAnsi" w:hAnsiTheme="minorHAnsi" w:cstheme="minorHAnsi"/>
          <w:lang w:bidi="ar-SA"/>
        </w:rPr>
      </w:pPr>
      <w:r w:rsidRPr="0097299E">
        <w:rPr>
          <w:rFonts w:asciiTheme="minorHAnsi" w:hAnsiTheme="minorHAnsi" w:cstheme="minorHAnsi"/>
          <w:lang w:bidi="ar-SA"/>
        </w:rPr>
        <w:t>nie ma podstawy prawnej do przetwarzania Pani/Pana danych osobowych;</w:t>
      </w:r>
    </w:p>
    <w:p w14:paraId="6263FB90" w14:textId="77777777" w:rsidR="00893542" w:rsidRPr="0097299E" w:rsidRDefault="00893542" w:rsidP="00893542">
      <w:pPr>
        <w:pStyle w:val="Bezodstpw"/>
        <w:numPr>
          <w:ilvl w:val="1"/>
          <w:numId w:val="20"/>
        </w:numPr>
        <w:ind w:left="993" w:hanging="284"/>
        <w:rPr>
          <w:rFonts w:asciiTheme="minorHAnsi" w:hAnsiTheme="minorHAnsi" w:cstheme="minorHAnsi"/>
          <w:lang w:bidi="ar-SA"/>
        </w:rPr>
      </w:pPr>
      <w:r w:rsidRPr="0097299E">
        <w:rPr>
          <w:rFonts w:asciiTheme="minorHAnsi" w:hAnsiTheme="minorHAnsi" w:cstheme="minorHAnsi"/>
          <w:lang w:bidi="ar-SA"/>
        </w:rPr>
        <w:t>wniosła Pani/Pan sprzeciw wobec przetwarzania i nie występują nadrzędne prawnie uzasadnione podstawy przetwarzania;</w:t>
      </w:r>
    </w:p>
    <w:p w14:paraId="30B6B55B" w14:textId="77777777" w:rsidR="00893542" w:rsidRPr="0097299E" w:rsidRDefault="00893542" w:rsidP="00893542">
      <w:pPr>
        <w:pStyle w:val="Bezodstpw"/>
        <w:numPr>
          <w:ilvl w:val="1"/>
          <w:numId w:val="20"/>
        </w:numPr>
        <w:ind w:left="993" w:hanging="284"/>
        <w:rPr>
          <w:rFonts w:asciiTheme="minorHAnsi" w:hAnsiTheme="minorHAnsi" w:cstheme="minorHAnsi"/>
          <w:lang w:bidi="ar-SA"/>
        </w:rPr>
      </w:pPr>
      <w:r w:rsidRPr="0097299E">
        <w:rPr>
          <w:rFonts w:asciiTheme="minorHAnsi" w:hAnsiTheme="minorHAnsi" w:cstheme="minorHAnsi"/>
          <w:lang w:bidi="ar-SA"/>
        </w:rPr>
        <w:t>Pani/Pana dane przetwarzane są niezgodnie z prawem;</w:t>
      </w:r>
    </w:p>
    <w:p w14:paraId="6C582911" w14:textId="77777777" w:rsidR="00893542" w:rsidRPr="0097299E" w:rsidRDefault="00893542" w:rsidP="00893542">
      <w:pPr>
        <w:pStyle w:val="Bezodstpw"/>
        <w:numPr>
          <w:ilvl w:val="1"/>
          <w:numId w:val="20"/>
        </w:numPr>
        <w:ind w:left="993" w:hanging="284"/>
        <w:rPr>
          <w:rFonts w:asciiTheme="minorHAnsi" w:hAnsiTheme="minorHAnsi" w:cstheme="minorHAnsi"/>
          <w:lang w:bidi="ar-SA"/>
        </w:rPr>
      </w:pPr>
      <w:r w:rsidRPr="0097299E">
        <w:rPr>
          <w:rFonts w:asciiTheme="minorHAnsi" w:hAnsiTheme="minorHAnsi" w:cstheme="minorHAnsi"/>
          <w:lang w:bidi="ar-SA"/>
        </w:rPr>
        <w:t>Pani/Pana dane muszą być usunięte, by wywiązać się z obowiązku wynikającego z przepisów prawa.</w:t>
      </w:r>
    </w:p>
    <w:p w14:paraId="0D2C562F" w14:textId="77777777" w:rsidR="00893542" w:rsidRPr="0097299E" w:rsidRDefault="00893542" w:rsidP="00893542">
      <w:pPr>
        <w:pStyle w:val="Bezodstpw"/>
        <w:numPr>
          <w:ilvl w:val="0"/>
          <w:numId w:val="19"/>
        </w:numPr>
        <w:rPr>
          <w:rFonts w:asciiTheme="minorHAnsi" w:hAnsiTheme="minorHAnsi" w:cstheme="minorHAnsi"/>
          <w:lang w:bidi="ar-SA"/>
        </w:rPr>
      </w:pPr>
      <w:r w:rsidRPr="0097299E">
        <w:rPr>
          <w:rFonts w:asciiTheme="minorHAnsi" w:hAnsiTheme="minorHAnsi" w:cstheme="minorHAnsi"/>
          <w:lang w:bidi="ar-SA"/>
        </w:rPr>
        <w:t>żądania ograniczenia przetwarzania danych osobowych;</w:t>
      </w:r>
    </w:p>
    <w:p w14:paraId="78F2F6DA" w14:textId="77777777" w:rsidR="00893542" w:rsidRPr="0097299E" w:rsidRDefault="00893542" w:rsidP="00893542">
      <w:pPr>
        <w:pStyle w:val="Bezodstpw"/>
        <w:numPr>
          <w:ilvl w:val="0"/>
          <w:numId w:val="19"/>
        </w:numPr>
        <w:rPr>
          <w:rFonts w:asciiTheme="minorHAnsi" w:eastAsiaTheme="minorEastAsia" w:hAnsiTheme="minorHAnsi" w:cstheme="minorHAnsi"/>
          <w:lang w:bidi="ar-SA"/>
        </w:rPr>
      </w:pPr>
      <w:r w:rsidRPr="0097299E">
        <w:rPr>
          <w:rFonts w:asciiTheme="minorHAnsi" w:eastAsiaTheme="minorEastAsia" w:hAnsiTheme="minorHAnsi" w:cstheme="minorHAnsi"/>
          <w:lang w:bidi="ar-SA"/>
        </w:rPr>
        <w:t>sprzeciwu wobec przetwarzania danych – w przypadku, gdy łącznie spełnione są następujące przesłanki:</w:t>
      </w:r>
    </w:p>
    <w:p w14:paraId="1BF508BA" w14:textId="77777777" w:rsidR="00893542" w:rsidRPr="0097299E" w:rsidRDefault="00893542" w:rsidP="00893542">
      <w:pPr>
        <w:pStyle w:val="Bezodstpw"/>
        <w:numPr>
          <w:ilvl w:val="1"/>
          <w:numId w:val="21"/>
        </w:numPr>
        <w:ind w:left="993" w:hanging="284"/>
        <w:rPr>
          <w:rFonts w:asciiTheme="minorHAnsi" w:hAnsiTheme="minorHAnsi" w:cstheme="minorHAnsi"/>
          <w:lang w:bidi="ar-SA"/>
        </w:rPr>
      </w:pPr>
      <w:r w:rsidRPr="0097299E">
        <w:rPr>
          <w:rFonts w:asciiTheme="minorHAnsi" w:hAnsiTheme="minorHAnsi" w:cstheme="minorHAnsi"/>
          <w:lang w:bidi="ar-SA"/>
        </w:rPr>
        <w:t>zaistnieją przyczyny związane z Pani/Pana szczególną sytuacją;</w:t>
      </w:r>
    </w:p>
    <w:p w14:paraId="225C810B" w14:textId="6573E35F" w:rsidR="00893542" w:rsidRPr="0097299E" w:rsidRDefault="00893542" w:rsidP="00893542">
      <w:pPr>
        <w:pStyle w:val="Bezodstpw"/>
        <w:numPr>
          <w:ilvl w:val="1"/>
          <w:numId w:val="21"/>
        </w:numPr>
        <w:ind w:left="993" w:hanging="284"/>
        <w:rPr>
          <w:rFonts w:asciiTheme="minorHAnsi" w:hAnsiTheme="minorHAnsi" w:cstheme="minorHAnsi"/>
          <w:lang w:bidi="ar-SA"/>
        </w:rPr>
      </w:pPr>
      <w:r w:rsidRPr="0097299E">
        <w:rPr>
          <w:rFonts w:asciiTheme="minorHAnsi" w:hAnsiTheme="minorHAnsi" w:cstheme="minorHAnsi"/>
          <w:lang w:bidi="ar-SA"/>
        </w:rPr>
        <w:t>dane przetwarzane są w celu wykonania zadania realizowanego w interesie publicznym lub w ramach sprawowania władzy publicznej powierzonej Administratorowi, z wyjątkiem sytuacji, w której Administrator wykaże istnienie ważnych prawnie uzasadnionych podstaw do przetwarzanie danych osobowych, nadrzędnych wobec interesów, praw i</w:t>
      </w:r>
      <w:r w:rsidR="0097299E" w:rsidRPr="0097299E">
        <w:rPr>
          <w:rFonts w:asciiTheme="minorHAnsi" w:hAnsiTheme="minorHAnsi" w:cstheme="minorHAnsi"/>
          <w:lang w:bidi="ar-SA"/>
        </w:rPr>
        <w:t> </w:t>
      </w:r>
      <w:r w:rsidRPr="0097299E">
        <w:rPr>
          <w:rFonts w:asciiTheme="minorHAnsi" w:hAnsiTheme="minorHAnsi" w:cstheme="minorHAnsi"/>
          <w:lang w:bidi="ar-SA"/>
        </w:rPr>
        <w:t>wolności osoby, której dane dotyczą, lub podstaw do ustalenia, dochodzenia lub obrony roszczeń;</w:t>
      </w:r>
    </w:p>
    <w:p w14:paraId="51CF42AF" w14:textId="234E3886" w:rsidR="00893542" w:rsidRPr="0097299E" w:rsidRDefault="00893542" w:rsidP="00893542">
      <w:pPr>
        <w:pStyle w:val="Bezodstpw"/>
        <w:numPr>
          <w:ilvl w:val="0"/>
          <w:numId w:val="19"/>
        </w:numPr>
        <w:rPr>
          <w:rFonts w:asciiTheme="minorHAnsi" w:hAnsiTheme="minorHAnsi" w:cstheme="minorHAnsi"/>
          <w:lang w:bidi="ar-SA"/>
        </w:rPr>
      </w:pPr>
      <w:r w:rsidRPr="0097299E">
        <w:rPr>
          <w:rFonts w:asciiTheme="minorHAnsi" w:hAnsiTheme="minorHAnsi" w:cstheme="minorHAnsi"/>
          <w:lang w:bidi="ar-SA"/>
        </w:rPr>
        <w:t>wniesienia skargi do Prezesa Urzędu Ochrony Danych Osobowych</w:t>
      </w:r>
      <w:r w:rsidR="00B63CE0">
        <w:rPr>
          <w:rFonts w:asciiTheme="minorHAnsi" w:hAnsiTheme="minorHAnsi" w:cstheme="minorHAnsi"/>
          <w:vertAlign w:val="superscript"/>
          <w:lang w:bidi="ar-SA"/>
        </w:rPr>
        <w:t xml:space="preserve"> </w:t>
      </w:r>
      <w:r w:rsidRPr="0097299E">
        <w:rPr>
          <w:rFonts w:asciiTheme="minorHAnsi" w:hAnsiTheme="minorHAnsi" w:cstheme="minorHAnsi"/>
          <w:lang w:bidi="ar-SA"/>
        </w:rPr>
        <w:t>w przypadku powzięcia informacji o niezgodnym z prawem przetwarzaniu w Urzędzie m.st. Warszawy Pani/Pana danych osobowych;</w:t>
      </w:r>
    </w:p>
    <w:p w14:paraId="173E1C8D" w14:textId="77777777" w:rsidR="00893542" w:rsidRPr="0097299E" w:rsidRDefault="00893542" w:rsidP="00893542">
      <w:pPr>
        <w:pStyle w:val="Bezodstpw"/>
        <w:numPr>
          <w:ilvl w:val="0"/>
          <w:numId w:val="19"/>
        </w:numPr>
        <w:rPr>
          <w:rFonts w:asciiTheme="minorHAnsi" w:hAnsiTheme="minorHAnsi" w:cstheme="minorHAnsi"/>
          <w:lang w:bidi="ar-SA"/>
        </w:rPr>
      </w:pPr>
      <w:r w:rsidRPr="0097299E">
        <w:rPr>
          <w:rFonts w:asciiTheme="minorHAnsi" w:hAnsiTheme="minorHAnsi" w:cstheme="minorHAnsi"/>
          <w:lang w:bidi="ar-SA"/>
        </w:rPr>
        <w:t>wycofania zgody w dowolnym momencie – w stosunku do danych przetwarzanych na jej podstawie;</w:t>
      </w:r>
    </w:p>
    <w:p w14:paraId="44DA130E" w14:textId="0CCFE9F4" w:rsidR="001A3DA5" w:rsidRPr="0097299E" w:rsidRDefault="00893542" w:rsidP="0023381C">
      <w:pPr>
        <w:pStyle w:val="Bezodstpw"/>
        <w:numPr>
          <w:ilvl w:val="0"/>
          <w:numId w:val="19"/>
        </w:numPr>
        <w:rPr>
          <w:rFonts w:asciiTheme="minorHAnsi" w:hAnsiTheme="minorHAnsi" w:cstheme="minorHAnsi"/>
          <w:lang w:bidi="ar-SA"/>
        </w:rPr>
      </w:pPr>
      <w:r w:rsidRPr="0097299E">
        <w:rPr>
          <w:rFonts w:asciiTheme="minorHAnsi" w:hAnsiTheme="minorHAnsi" w:cstheme="minorHAnsi"/>
          <w:lang w:bidi="ar-SA"/>
        </w:rPr>
        <w:t>przenoszenia danych – w stosunku do danych przetwarzanych na podstawie zgody,</w:t>
      </w:r>
      <w:r w:rsidR="006250BA" w:rsidRPr="0097299E">
        <w:rPr>
          <w:rFonts w:asciiTheme="minorHAnsi" w:hAnsiTheme="minorHAnsi" w:cstheme="minorHAnsi"/>
          <w:lang w:bidi="ar-SA"/>
        </w:rPr>
        <w:t xml:space="preserve"> </w:t>
      </w:r>
      <w:r w:rsidRPr="0097299E">
        <w:rPr>
          <w:rFonts w:asciiTheme="minorHAnsi" w:hAnsiTheme="minorHAnsi" w:cstheme="minorHAnsi"/>
          <w:lang w:bidi="ar-SA"/>
        </w:rPr>
        <w:t>w</w:t>
      </w:r>
      <w:r w:rsidR="006250BA" w:rsidRPr="0097299E">
        <w:rPr>
          <w:rFonts w:asciiTheme="minorHAnsi" w:hAnsiTheme="minorHAnsi" w:cstheme="minorHAnsi"/>
          <w:lang w:bidi="ar-SA"/>
        </w:rPr>
        <w:t> </w:t>
      </w:r>
      <w:r w:rsidRPr="0097299E">
        <w:rPr>
          <w:rFonts w:asciiTheme="minorHAnsi" w:hAnsiTheme="minorHAnsi" w:cstheme="minorHAnsi"/>
          <w:lang w:bidi="ar-SA"/>
        </w:rPr>
        <w:t>przypadku, gdy ich przetwarzanie odbywa się w sposób zautomatyzowany.</w:t>
      </w:r>
    </w:p>
    <w:sectPr w:rsidR="001A3DA5" w:rsidRPr="0097299E" w:rsidSect="00537BB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276" w:right="1417" w:bottom="1276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7EECF" w14:textId="77777777" w:rsidR="004B275E" w:rsidRDefault="004B275E" w:rsidP="00D20523">
      <w:pPr>
        <w:spacing w:after="0" w:line="240" w:lineRule="auto"/>
      </w:pPr>
      <w:r>
        <w:separator/>
      </w:r>
    </w:p>
  </w:endnote>
  <w:endnote w:type="continuationSeparator" w:id="0">
    <w:p w14:paraId="10D5CA91" w14:textId="77777777" w:rsidR="004B275E" w:rsidRDefault="004B275E" w:rsidP="00D2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4D904" w14:textId="77777777" w:rsidR="006208CA" w:rsidRDefault="006208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5027386"/>
      <w:docPartObj>
        <w:docPartGallery w:val="Page Numbers (Bottom of Page)"/>
        <w:docPartUnique/>
      </w:docPartObj>
    </w:sdtPr>
    <w:sdtEndPr/>
    <w:sdtContent>
      <w:sdt>
        <w:sdtPr>
          <w:id w:val="-830367200"/>
          <w:docPartObj>
            <w:docPartGallery w:val="Page Numbers (Top of Page)"/>
            <w:docPartUnique/>
          </w:docPartObj>
        </w:sdtPr>
        <w:sdtEndPr/>
        <w:sdtContent>
          <w:p w14:paraId="07E0FCD5" w14:textId="520CFF23" w:rsidR="007232A2" w:rsidRDefault="007232A2">
            <w:pPr>
              <w:pStyle w:val="Stopka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08C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08C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79CAB" w14:textId="08313FB9" w:rsidR="007232A2" w:rsidRDefault="007232A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FE2B6" w14:textId="77777777" w:rsidR="004B275E" w:rsidRDefault="004B275E" w:rsidP="00D20523">
      <w:pPr>
        <w:spacing w:after="0" w:line="240" w:lineRule="auto"/>
      </w:pPr>
      <w:r>
        <w:separator/>
      </w:r>
    </w:p>
  </w:footnote>
  <w:footnote w:type="continuationSeparator" w:id="0">
    <w:p w14:paraId="45A4E4A5" w14:textId="77777777" w:rsidR="004B275E" w:rsidRDefault="004B275E" w:rsidP="00D20523">
      <w:pPr>
        <w:spacing w:after="0" w:line="240" w:lineRule="auto"/>
      </w:pPr>
      <w:r>
        <w:continuationSeparator/>
      </w:r>
    </w:p>
  </w:footnote>
  <w:footnote w:id="1">
    <w:p w14:paraId="02CD087B" w14:textId="77777777" w:rsidR="00893542" w:rsidRDefault="00893542" w:rsidP="00893542">
      <w:pPr>
        <w:pStyle w:val="Bezodstpw"/>
      </w:pPr>
      <w:r>
        <w:rPr>
          <w:rStyle w:val="Odwoanieprzypisudolnego"/>
        </w:rPr>
        <w:footnoteRef/>
      </w:r>
      <w:r>
        <w:t xml:space="preserve"> </w:t>
      </w:r>
      <w:r w:rsidRPr="00E42AC5">
        <w:t xml:space="preserve">Chyba że </w:t>
      </w:r>
      <w:r>
        <w:t xml:space="preserve">szczegółowe </w:t>
      </w:r>
      <w:r w:rsidRPr="00E42AC5">
        <w:t>przepisy prawa stanowią inaczej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A7359" w14:textId="77777777" w:rsidR="006208CA" w:rsidRDefault="006208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BB73EE9" w14:paraId="04BDC3CA" w14:textId="77777777" w:rsidTr="7BB73EE9">
      <w:trPr>
        <w:trHeight w:val="300"/>
      </w:trPr>
      <w:tc>
        <w:tcPr>
          <w:tcW w:w="3020" w:type="dxa"/>
        </w:tcPr>
        <w:p w14:paraId="7C5D789F" w14:textId="0BAA42E7" w:rsidR="7BB73EE9" w:rsidRDefault="7BB73EE9" w:rsidP="7BB73EE9">
          <w:pPr>
            <w:pStyle w:val="Nagwek"/>
            <w:ind w:left="-115"/>
          </w:pPr>
        </w:p>
      </w:tc>
      <w:tc>
        <w:tcPr>
          <w:tcW w:w="3020" w:type="dxa"/>
        </w:tcPr>
        <w:p w14:paraId="3127AE1D" w14:textId="2665E047" w:rsidR="7BB73EE9" w:rsidRDefault="7BB73EE9" w:rsidP="7BB73EE9">
          <w:pPr>
            <w:pStyle w:val="Nagwek"/>
            <w:jc w:val="center"/>
          </w:pPr>
        </w:p>
      </w:tc>
      <w:tc>
        <w:tcPr>
          <w:tcW w:w="3020" w:type="dxa"/>
        </w:tcPr>
        <w:p w14:paraId="0ABB5219" w14:textId="2CEEC752" w:rsidR="7BB73EE9" w:rsidRDefault="7BB73EE9" w:rsidP="7BB73EE9">
          <w:pPr>
            <w:pStyle w:val="Nagwek"/>
            <w:ind w:right="-115"/>
            <w:jc w:val="right"/>
          </w:pPr>
        </w:p>
      </w:tc>
    </w:tr>
  </w:tbl>
  <w:p w14:paraId="707956C3" w14:textId="518E2739" w:rsidR="7BB73EE9" w:rsidRDefault="7BB73EE9" w:rsidP="7BB73EE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86776" w14:textId="541B387B" w:rsidR="007232A2" w:rsidRDefault="006208CA">
    <w:pPr>
      <w:pStyle w:val="Nagwek"/>
    </w:pPr>
    <w:r>
      <w:rPr>
        <w:noProof/>
      </w:rPr>
      <w:drawing>
        <wp:inline distT="0" distB="0" distL="0" distR="0" wp14:anchorId="3352B26E" wp14:editId="5948575C">
          <wp:extent cx="5761355" cy="1076325"/>
          <wp:effectExtent l="0" t="0" r="0" b="9525"/>
          <wp:docPr id="501253942" name="draw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1253942" name="draw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355" cy="1076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  <w:r w:rsidR="007232A2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6256C"/>
    <w:multiLevelType w:val="hybridMultilevel"/>
    <w:tmpl w:val="CF4C0DD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E070DB"/>
    <w:multiLevelType w:val="multilevel"/>
    <w:tmpl w:val="6CEAE6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"/>
      <w:lvlJc w:val="left"/>
      <w:pPr>
        <w:ind w:left="900" w:hanging="540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B94E52"/>
    <w:multiLevelType w:val="hybridMultilevel"/>
    <w:tmpl w:val="C20837A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2530FF"/>
    <w:multiLevelType w:val="multilevel"/>
    <w:tmpl w:val="E4788B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900" w:hanging="54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AAF35D7"/>
    <w:multiLevelType w:val="hybridMultilevel"/>
    <w:tmpl w:val="8F80ACF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2CE460AC"/>
    <w:multiLevelType w:val="hybridMultilevel"/>
    <w:tmpl w:val="FC0AA14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31C2F"/>
    <w:multiLevelType w:val="hybridMultilevel"/>
    <w:tmpl w:val="D680935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42184AD1"/>
    <w:multiLevelType w:val="hybridMultilevel"/>
    <w:tmpl w:val="709A1C70"/>
    <w:lvl w:ilvl="0" w:tplc="68DAED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491774"/>
    <w:multiLevelType w:val="multilevel"/>
    <w:tmpl w:val="CD0E1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7A306DF"/>
    <w:multiLevelType w:val="hybridMultilevel"/>
    <w:tmpl w:val="5B9242F6"/>
    <w:lvl w:ilvl="0" w:tplc="3A02C3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A43F5"/>
    <w:multiLevelType w:val="multilevel"/>
    <w:tmpl w:val="BAF6E0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"/>
      <w:lvlJc w:val="left"/>
      <w:pPr>
        <w:ind w:left="900" w:hanging="540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99758ED"/>
    <w:multiLevelType w:val="multilevel"/>
    <w:tmpl w:val="406A747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69121C"/>
    <w:multiLevelType w:val="hybridMultilevel"/>
    <w:tmpl w:val="BFACBB8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CE95809"/>
    <w:multiLevelType w:val="hybridMultilevel"/>
    <w:tmpl w:val="544A01BC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56B5354F"/>
    <w:multiLevelType w:val="hybridMultilevel"/>
    <w:tmpl w:val="9484045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D067B0B"/>
    <w:multiLevelType w:val="multilevel"/>
    <w:tmpl w:val="CD0E1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DA12206"/>
    <w:multiLevelType w:val="hybridMultilevel"/>
    <w:tmpl w:val="FDA0665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B1A1713"/>
    <w:multiLevelType w:val="hybridMultilevel"/>
    <w:tmpl w:val="CCBAA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96071"/>
    <w:multiLevelType w:val="multilevel"/>
    <w:tmpl w:val="122A1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F803AE"/>
    <w:multiLevelType w:val="hybridMultilevel"/>
    <w:tmpl w:val="FAE23754"/>
    <w:lvl w:ilvl="0" w:tplc="1C30D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9B261B"/>
    <w:multiLevelType w:val="hybridMultilevel"/>
    <w:tmpl w:val="767C0518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D9A5867"/>
    <w:multiLevelType w:val="multilevel"/>
    <w:tmpl w:val="515EF67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4"/>
  </w:num>
  <w:num w:numId="4">
    <w:abstractNumId w:val="13"/>
  </w:num>
  <w:num w:numId="5">
    <w:abstractNumId w:val="6"/>
  </w:num>
  <w:num w:numId="6">
    <w:abstractNumId w:val="16"/>
  </w:num>
  <w:num w:numId="7">
    <w:abstractNumId w:val="2"/>
  </w:num>
  <w:num w:numId="8">
    <w:abstractNumId w:val="7"/>
  </w:num>
  <w:num w:numId="9">
    <w:abstractNumId w:val="14"/>
  </w:num>
  <w:num w:numId="10">
    <w:abstractNumId w:val="0"/>
  </w:num>
  <w:num w:numId="11">
    <w:abstractNumId w:val="12"/>
  </w:num>
  <w:num w:numId="12">
    <w:abstractNumId w:val="5"/>
  </w:num>
  <w:num w:numId="13">
    <w:abstractNumId w:val="20"/>
  </w:num>
  <w:num w:numId="14">
    <w:abstractNumId w:val="18"/>
  </w:num>
  <w:num w:numId="15">
    <w:abstractNumId w:val="19"/>
  </w:num>
  <w:num w:numId="16">
    <w:abstractNumId w:val="15"/>
  </w:num>
  <w:num w:numId="17">
    <w:abstractNumId w:val="8"/>
  </w:num>
  <w:num w:numId="18">
    <w:abstractNumId w:val="11"/>
  </w:num>
  <w:num w:numId="19">
    <w:abstractNumId w:val="21"/>
  </w:num>
  <w:num w:numId="20">
    <w:abstractNumId w:val="10"/>
  </w:num>
  <w:num w:numId="21">
    <w:abstractNumId w:val="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C35"/>
    <w:rsid w:val="00004D32"/>
    <w:rsid w:val="00004EDB"/>
    <w:rsid w:val="00006EE9"/>
    <w:rsid w:val="00010CE5"/>
    <w:rsid w:val="000166CC"/>
    <w:rsid w:val="00024DFD"/>
    <w:rsid w:val="00050EBD"/>
    <w:rsid w:val="00057155"/>
    <w:rsid w:val="00063172"/>
    <w:rsid w:val="000674F3"/>
    <w:rsid w:val="0007574E"/>
    <w:rsid w:val="00075BE5"/>
    <w:rsid w:val="000950C5"/>
    <w:rsid w:val="000B5893"/>
    <w:rsid w:val="000C4744"/>
    <w:rsid w:val="000D44D1"/>
    <w:rsid w:val="000D538B"/>
    <w:rsid w:val="000E6C0C"/>
    <w:rsid w:val="000F7A88"/>
    <w:rsid w:val="001019ED"/>
    <w:rsid w:val="001061F5"/>
    <w:rsid w:val="001135DA"/>
    <w:rsid w:val="00132973"/>
    <w:rsid w:val="00153B5D"/>
    <w:rsid w:val="00154CBB"/>
    <w:rsid w:val="00160498"/>
    <w:rsid w:val="00171347"/>
    <w:rsid w:val="00173D37"/>
    <w:rsid w:val="00175BB6"/>
    <w:rsid w:val="00183575"/>
    <w:rsid w:val="00194E9F"/>
    <w:rsid w:val="001959EE"/>
    <w:rsid w:val="001A0807"/>
    <w:rsid w:val="001A3DA5"/>
    <w:rsid w:val="001C3858"/>
    <w:rsid w:val="001E2AB2"/>
    <w:rsid w:val="001E3529"/>
    <w:rsid w:val="001F33F0"/>
    <w:rsid w:val="001F643F"/>
    <w:rsid w:val="00211BFA"/>
    <w:rsid w:val="002317E8"/>
    <w:rsid w:val="0023381C"/>
    <w:rsid w:val="002607D6"/>
    <w:rsid w:val="00266994"/>
    <w:rsid w:val="00272F8E"/>
    <w:rsid w:val="0027532C"/>
    <w:rsid w:val="002772C9"/>
    <w:rsid w:val="00281E79"/>
    <w:rsid w:val="00285A84"/>
    <w:rsid w:val="00292F32"/>
    <w:rsid w:val="002956FD"/>
    <w:rsid w:val="002D32F0"/>
    <w:rsid w:val="00317169"/>
    <w:rsid w:val="003265C1"/>
    <w:rsid w:val="003479CA"/>
    <w:rsid w:val="00356E06"/>
    <w:rsid w:val="0036761A"/>
    <w:rsid w:val="00393DC6"/>
    <w:rsid w:val="003B78E8"/>
    <w:rsid w:val="003C135E"/>
    <w:rsid w:val="003D7F0D"/>
    <w:rsid w:val="004016CD"/>
    <w:rsid w:val="004244AD"/>
    <w:rsid w:val="00446ACF"/>
    <w:rsid w:val="0046713F"/>
    <w:rsid w:val="00494775"/>
    <w:rsid w:val="004958D4"/>
    <w:rsid w:val="004B275E"/>
    <w:rsid w:val="004C1ACD"/>
    <w:rsid w:val="004D6C0F"/>
    <w:rsid w:val="004D75C2"/>
    <w:rsid w:val="004E26E3"/>
    <w:rsid w:val="004E7B14"/>
    <w:rsid w:val="005276B5"/>
    <w:rsid w:val="00533040"/>
    <w:rsid w:val="00537BB7"/>
    <w:rsid w:val="00556E65"/>
    <w:rsid w:val="00557C35"/>
    <w:rsid w:val="00583417"/>
    <w:rsid w:val="00595CAD"/>
    <w:rsid w:val="005B01B4"/>
    <w:rsid w:val="005B2480"/>
    <w:rsid w:val="005B5EB0"/>
    <w:rsid w:val="005F7573"/>
    <w:rsid w:val="006141F9"/>
    <w:rsid w:val="006208CA"/>
    <w:rsid w:val="00622DDD"/>
    <w:rsid w:val="006250BA"/>
    <w:rsid w:val="00627139"/>
    <w:rsid w:val="00642EB0"/>
    <w:rsid w:val="0066226D"/>
    <w:rsid w:val="00673D8B"/>
    <w:rsid w:val="006B6148"/>
    <w:rsid w:val="006F4786"/>
    <w:rsid w:val="00703F70"/>
    <w:rsid w:val="0071144F"/>
    <w:rsid w:val="007232A2"/>
    <w:rsid w:val="00731640"/>
    <w:rsid w:val="00743B18"/>
    <w:rsid w:val="007C2F24"/>
    <w:rsid w:val="007C581C"/>
    <w:rsid w:val="007D48E5"/>
    <w:rsid w:val="007E52DA"/>
    <w:rsid w:val="0080214C"/>
    <w:rsid w:val="0085310C"/>
    <w:rsid w:val="00861F4F"/>
    <w:rsid w:val="008922C4"/>
    <w:rsid w:val="00893542"/>
    <w:rsid w:val="00896D46"/>
    <w:rsid w:val="00897E42"/>
    <w:rsid w:val="008A7032"/>
    <w:rsid w:val="008B7373"/>
    <w:rsid w:val="008B772C"/>
    <w:rsid w:val="008F6821"/>
    <w:rsid w:val="008F6EAA"/>
    <w:rsid w:val="0091242F"/>
    <w:rsid w:val="0092644B"/>
    <w:rsid w:val="00927C92"/>
    <w:rsid w:val="00954E95"/>
    <w:rsid w:val="00956616"/>
    <w:rsid w:val="009712F1"/>
    <w:rsid w:val="0097299E"/>
    <w:rsid w:val="00973FE2"/>
    <w:rsid w:val="009B7188"/>
    <w:rsid w:val="009C6643"/>
    <w:rsid w:val="009D3284"/>
    <w:rsid w:val="009D32FB"/>
    <w:rsid w:val="009D36C7"/>
    <w:rsid w:val="009D3795"/>
    <w:rsid w:val="009D77EB"/>
    <w:rsid w:val="009E2B83"/>
    <w:rsid w:val="009E6CFB"/>
    <w:rsid w:val="009F496D"/>
    <w:rsid w:val="00A134C6"/>
    <w:rsid w:val="00A25E96"/>
    <w:rsid w:val="00A32221"/>
    <w:rsid w:val="00A3567D"/>
    <w:rsid w:val="00A47076"/>
    <w:rsid w:val="00A5031E"/>
    <w:rsid w:val="00A5274C"/>
    <w:rsid w:val="00A52766"/>
    <w:rsid w:val="00A61919"/>
    <w:rsid w:val="00A70EC7"/>
    <w:rsid w:val="00A82613"/>
    <w:rsid w:val="00AA1D93"/>
    <w:rsid w:val="00AB1F9B"/>
    <w:rsid w:val="00AB3D61"/>
    <w:rsid w:val="00AB762A"/>
    <w:rsid w:val="00AB77F6"/>
    <w:rsid w:val="00AC06E2"/>
    <w:rsid w:val="00AC15B9"/>
    <w:rsid w:val="00AC4BB1"/>
    <w:rsid w:val="00AE4041"/>
    <w:rsid w:val="00AE5495"/>
    <w:rsid w:val="00B27E55"/>
    <w:rsid w:val="00B34136"/>
    <w:rsid w:val="00B342E3"/>
    <w:rsid w:val="00B42B23"/>
    <w:rsid w:val="00B51B0A"/>
    <w:rsid w:val="00B60133"/>
    <w:rsid w:val="00B63CE0"/>
    <w:rsid w:val="00B67101"/>
    <w:rsid w:val="00B71D34"/>
    <w:rsid w:val="00B72DBF"/>
    <w:rsid w:val="00B94917"/>
    <w:rsid w:val="00B958DF"/>
    <w:rsid w:val="00B96927"/>
    <w:rsid w:val="00BA450D"/>
    <w:rsid w:val="00BC34F4"/>
    <w:rsid w:val="00BC3B93"/>
    <w:rsid w:val="00BD31DF"/>
    <w:rsid w:val="00C06CEB"/>
    <w:rsid w:val="00C10296"/>
    <w:rsid w:val="00C10C9E"/>
    <w:rsid w:val="00C228BB"/>
    <w:rsid w:val="00C353AE"/>
    <w:rsid w:val="00C561E6"/>
    <w:rsid w:val="00C619BD"/>
    <w:rsid w:val="00C747F2"/>
    <w:rsid w:val="00C82F49"/>
    <w:rsid w:val="00C92F34"/>
    <w:rsid w:val="00CC3D22"/>
    <w:rsid w:val="00CD170F"/>
    <w:rsid w:val="00CD4266"/>
    <w:rsid w:val="00D06B8F"/>
    <w:rsid w:val="00D20523"/>
    <w:rsid w:val="00D50973"/>
    <w:rsid w:val="00D6796A"/>
    <w:rsid w:val="00D84FAA"/>
    <w:rsid w:val="00D9114E"/>
    <w:rsid w:val="00DA3F9A"/>
    <w:rsid w:val="00DA5AA8"/>
    <w:rsid w:val="00DB4D5A"/>
    <w:rsid w:val="00DC3119"/>
    <w:rsid w:val="00DD2953"/>
    <w:rsid w:val="00DE14D2"/>
    <w:rsid w:val="00DE1B07"/>
    <w:rsid w:val="00E17095"/>
    <w:rsid w:val="00E27AAA"/>
    <w:rsid w:val="00E305AD"/>
    <w:rsid w:val="00E33CE6"/>
    <w:rsid w:val="00E405DC"/>
    <w:rsid w:val="00E42AC5"/>
    <w:rsid w:val="00E44ACD"/>
    <w:rsid w:val="00E54AD1"/>
    <w:rsid w:val="00EB3CC6"/>
    <w:rsid w:val="00EB450B"/>
    <w:rsid w:val="00EB4F30"/>
    <w:rsid w:val="00EB5887"/>
    <w:rsid w:val="00EC209D"/>
    <w:rsid w:val="00EE275B"/>
    <w:rsid w:val="00EF23BA"/>
    <w:rsid w:val="00F1479B"/>
    <w:rsid w:val="00F2622D"/>
    <w:rsid w:val="00F334FC"/>
    <w:rsid w:val="00F3491A"/>
    <w:rsid w:val="00F60E87"/>
    <w:rsid w:val="00F65CA9"/>
    <w:rsid w:val="00F7631A"/>
    <w:rsid w:val="00F86B42"/>
    <w:rsid w:val="00F9713A"/>
    <w:rsid w:val="00FC1F66"/>
    <w:rsid w:val="00FC787C"/>
    <w:rsid w:val="00FD2D74"/>
    <w:rsid w:val="00FE2149"/>
    <w:rsid w:val="00FE700D"/>
    <w:rsid w:val="00FF7836"/>
    <w:rsid w:val="68B47EB5"/>
    <w:rsid w:val="72E348B6"/>
    <w:rsid w:val="7BB7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95CED"/>
  <w15:docId w15:val="{DA9A7CA1-56B5-4A3A-8D41-6B17E180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50BA"/>
    <w:pPr>
      <w:spacing w:after="240" w:line="300" w:lineRule="auto"/>
      <w:contextualSpacing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37BB7"/>
    <w:pPr>
      <w:spacing w:before="240"/>
      <w:contextualSpacing w:val="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37BB7"/>
    <w:pPr>
      <w:keepNext/>
      <w:keepLines/>
      <w:spacing w:after="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57C3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66994"/>
    <w:pPr>
      <w:ind w:left="720"/>
    </w:pPr>
  </w:style>
  <w:style w:type="paragraph" w:styleId="Stopka">
    <w:name w:val="footer"/>
    <w:basedOn w:val="Normalny"/>
    <w:link w:val="StopkaZnak"/>
    <w:uiPriority w:val="99"/>
    <w:unhideWhenUsed/>
    <w:rsid w:val="00557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7C35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C35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3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1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11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119"/>
    <w:rPr>
      <w:rFonts w:eastAsiaTheme="minorEastAsia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E52DA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3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3D37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250BA"/>
    <w:pPr>
      <w:jc w:val="center"/>
    </w:pPr>
    <w:rPr>
      <w:rFonts w:ascii="Calibri" w:eastAsiaTheme="majorEastAsia" w:hAnsi="Calibri" w:cstheme="majorBidi"/>
      <w:b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250BA"/>
    <w:rPr>
      <w:rFonts w:ascii="Calibri" w:eastAsiaTheme="majorEastAsia" w:hAnsi="Calibri" w:cstheme="majorBidi"/>
      <w:b/>
      <w:kern w:val="28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37BB7"/>
    <w:rPr>
      <w:rFonts w:eastAsiaTheme="minorEastAsia"/>
      <w:b/>
      <w:sz w:val="24"/>
      <w:lang w:eastAsia="pl-PL"/>
    </w:rPr>
  </w:style>
  <w:style w:type="character" w:styleId="Tytuksiki">
    <w:name w:val="Book Title"/>
    <w:aliases w:val="Wyjaśnienie"/>
    <w:basedOn w:val="Domylnaczcionkaakapitu"/>
    <w:uiPriority w:val="33"/>
    <w:qFormat/>
    <w:rsid w:val="00266994"/>
    <w:rPr>
      <w:rFonts w:asciiTheme="minorHAnsi" w:hAnsiTheme="minorHAnsi"/>
      <w:b w:val="0"/>
      <w:bCs/>
      <w:i/>
      <w:iCs/>
      <w:spacing w:val="5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9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496D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496D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9F496D"/>
    <w:rPr>
      <w:rFonts w:asciiTheme="minorHAnsi" w:hAnsiTheme="minorHAnsi"/>
      <w:caps w:val="0"/>
      <w:smallCaps w:val="0"/>
      <w:color w:val="auto"/>
      <w:sz w:val="20"/>
    </w:rPr>
  </w:style>
  <w:style w:type="paragraph" w:styleId="NormalnyWeb">
    <w:name w:val="Normal (Web)"/>
    <w:basedOn w:val="Normalny"/>
    <w:uiPriority w:val="99"/>
    <w:unhideWhenUsed/>
    <w:rsid w:val="00897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97E42"/>
    <w:rPr>
      <w:b/>
      <w:bCs/>
    </w:rPr>
  </w:style>
  <w:style w:type="paragraph" w:styleId="Bezodstpw">
    <w:name w:val="No Spacing"/>
    <w:uiPriority w:val="1"/>
    <w:qFormat/>
    <w:rsid w:val="00893542"/>
    <w:pPr>
      <w:spacing w:after="240" w:line="300" w:lineRule="auto"/>
      <w:contextualSpacing/>
    </w:pPr>
    <w:rPr>
      <w:rFonts w:ascii="Calibri" w:eastAsia="Times New Roman" w:hAnsi="Calibri" w:cs="Courier New"/>
      <w:szCs w:val="24"/>
      <w:lang w:eastAsia="pl-PL" w:bidi="mni-IN"/>
    </w:rPr>
  </w:style>
  <w:style w:type="character" w:customStyle="1" w:styleId="Nagwek2Znak">
    <w:name w:val="Nagłówek 2 Znak"/>
    <w:basedOn w:val="Domylnaczcionkaakapitu"/>
    <w:link w:val="Nagwek2"/>
    <w:uiPriority w:val="9"/>
    <w:rsid w:val="00537BB7"/>
    <w:rPr>
      <w:rFonts w:eastAsiaTheme="majorEastAsia" w:cstheme="majorBidi"/>
      <w:b/>
      <w:szCs w:val="26"/>
      <w:lang w:eastAsia="pl-PL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od@um.warszawa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23b0274c-d3f5-4e1f-9cd8-bcb4f6f36670" ContentTypeId="0x010100BB93E3FDA2816942A185A3EF1367C485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4ba318e986449478c202cc8bd76b2f1 xmlns="4f147191-757a-41e0-87d3-3da707a451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e dotyczy</TermName>
          <TermId xmlns="http://schemas.microsoft.com/office/infopath/2007/PartnerControls">09a35b34-92fe-4358-b4b4-ffc9c463976a</TermId>
        </TermInfo>
      </Terms>
    </p4ba318e986449478c202cc8bd76b2f1>
    <a0466cb72994480cbcbf4d8d581cdbe6 xmlns="4f147191-757a-41e0-87d3-3da707a451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</TermName>
          <TermId xmlns="http://schemas.microsoft.com/office/infopath/2007/PartnerControls">6a572c49-fde7-4558-ab32-404cd733c7bb</TermId>
        </TermInfo>
      </Terms>
    </a0466cb72994480cbcbf4d8d581cdbe6>
    <g7b7fd50d5cd43c1a75672fcbac0e2d6 xmlns="4f147191-757a-41e0-87d3-3da707a451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chrona danych osobowych</TermName>
          <TermId xmlns="http://schemas.microsoft.com/office/infopath/2007/PartnerControls">360c045f-43d8-4447-8616-f589caf30832</TermId>
        </TermInfo>
      </Terms>
    </g7b7fd50d5cd43c1a75672fcbac0e2d6>
    <l3a948d851644c2dafdad80abcabe37a xmlns="4f147191-757a-41e0-87d3-3da707a451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Biuro</TermName>
          <TermId xmlns="http://schemas.microsoft.com/office/infopath/2007/PartnerControls">a4c77f0a-7913-460d-8d5a-c26bfb2c6887</TermId>
        </TermInfo>
      </Terms>
    </l3a948d851644c2dafdad80abcabe37a>
    <iadeb9122fc642728a2c576a64fad5f3 xmlns="4f147191-757a-41e0-87d3-3da707a451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Klauzula</TermName>
          <TermId xmlns="http://schemas.microsoft.com/office/infopath/2007/PartnerControls">a35d22ca-1eec-4546-ba6c-d7149fcd0567</TermId>
        </TermInfo>
      </Terms>
    </iadeb9122fc642728a2c576a64fad5f3>
    <TaxCatchAll xmlns="4f147191-757a-41e0-87d3-3da707a4511b">
      <Value>30</Value>
      <Value>29</Value>
      <Value>11</Value>
      <Value>217</Value>
      <Value>381</Value>
      <Value>7</Value>
      <Value>4</Value>
      <Value>173</Value>
      <Value>17</Value>
    </TaxCatchAll>
    <fa4369bedac1491aa71e5a348d2ef2be xmlns="4f147191-757a-41e0-87d3-3da707a451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Biuro Organizacji Urzędu (OU)</TermName>
          <TermId xmlns="http://schemas.microsoft.com/office/infopath/2007/PartnerControls">f2f0624a-cb49-413d-a559-8d7a621a6b6a</TermId>
        </TermInfo>
      </Terms>
    </fa4369bedac1491aa71e5a348d2ef2be>
    <TaxKeywordTaxHTField xmlns="4f147191-757a-41e0-87d3-3da707a451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chrona danych osobowych</TermName>
          <TermId xmlns="http://schemas.microsoft.com/office/infopath/2007/PartnerControls">acaabda4-fa5d-4224-b6ae-d883766ed65c</TermId>
        </TermInfo>
        <TermInfo xmlns="http://schemas.microsoft.com/office/infopath/2007/PartnerControls">
          <TermName xmlns="http://schemas.microsoft.com/office/infopath/2007/PartnerControls">RODO</TermName>
          <TermId xmlns="http://schemas.microsoft.com/office/infopath/2007/PartnerControls">9e115695-ebaf-497e-8d59-79eefef41706</TermId>
        </TermInfo>
        <TermInfo xmlns="http://schemas.microsoft.com/office/infopath/2007/PartnerControls">
          <TermName xmlns="http://schemas.microsoft.com/office/infopath/2007/PartnerControls">Wzór</TermName>
          <TermId xmlns="http://schemas.microsoft.com/office/infopath/2007/PartnerControls">6f7da09a-6387-45f8-b99e-9c0f395885c7</TermId>
        </TermInfo>
      </Terms>
    </TaxKeywordTaxHTFiel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ortUM - BazaWiedzy" ma:contentTypeID="0x010100BB93E3FDA2816942A185A3EF1367C485009AF34481BF1BDC42A77F5532489C5106" ma:contentTypeVersion="60" ma:contentTypeDescription="" ma:contentTypeScope="" ma:versionID="d8802eead25a247c6d5cc742325eaff1">
  <xsd:schema xmlns:xsd="http://www.w3.org/2001/XMLSchema" xmlns:xs="http://www.w3.org/2001/XMLSchema" xmlns:p="http://schemas.microsoft.com/office/2006/metadata/properties" xmlns:ns2="4f147191-757a-41e0-87d3-3da707a4511b" targetNamespace="http://schemas.microsoft.com/office/2006/metadata/properties" ma:root="true" ma:fieldsID="b00204216c48f9fc696619c920730d20" ns2:_="">
    <xsd:import namespace="4f147191-757a-41e0-87d3-3da707a4511b"/>
    <xsd:element name="properties">
      <xsd:complexType>
        <xsd:sequence>
          <xsd:element name="documentManagement">
            <xsd:complexType>
              <xsd:all>
                <xsd:element ref="ns2:TaxCatchAllLabel" minOccurs="0"/>
                <xsd:element ref="ns2:p4ba318e986449478c202cc8bd76b2f1" minOccurs="0"/>
                <xsd:element ref="ns2:iadeb9122fc642728a2c576a64fad5f3" minOccurs="0"/>
                <xsd:element ref="ns2:a0466cb72994480cbcbf4d8d581cdbe6" minOccurs="0"/>
                <xsd:element ref="ns2:l3a948d851644c2dafdad80abcabe37a" minOccurs="0"/>
                <xsd:element ref="ns2:fa4369bedac1491aa71e5a348d2ef2be" minOccurs="0"/>
                <xsd:element ref="ns2:TaxKeywordTaxHTField" minOccurs="0"/>
                <xsd:element ref="ns2:g7b7fd50d5cd43c1a75672fcbac0e2d6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47191-757a-41e0-87d3-3da707a4511b" elementFormDefault="qualified">
    <xsd:import namespace="http://schemas.microsoft.com/office/2006/documentManagement/types"/>
    <xsd:import namespace="http://schemas.microsoft.com/office/infopath/2007/PartnerControls"/>
    <xsd:element name="TaxCatchAllLabel" ma:index="9" nillable="true" ma:displayName="Taxonomy Catch All Column1" ma:hidden="true" ma:list="{0e7dcde2-6e49-4005-ab45-aca8cf706185}" ma:internalName="TaxCatchAllLabel" ma:readOnly="true" ma:showField="CatchAllDataLabel" ma:web="65dfefe7-d054-458e-b226-2e36752634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4ba318e986449478c202cc8bd76b2f1" ma:index="11" ma:taxonomy="true" ma:internalName="p4ba318e986449478c202cc8bd76b2f1" ma:taxonomyFieldName="Obszar_x0020_merytoryczny" ma:displayName="Obszar merytoryczny" ma:default="" ma:fieldId="{94ba318e-9864-4947-8c20-2cc8bd76b2f1}" ma:sspId="23b0274c-d3f5-4e1f-9cd8-bcb4f6f36670" ma:termSetId="e1819f6b-20c7-4647-ac9a-9b596298b6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adeb9122fc642728a2c576a64fad5f3" ma:index="13" ma:taxonomy="true" ma:internalName="iadeb9122fc642728a2c576a64fad5f3" ma:taxonomyFieldName="Rodzaj_x0020_dokumentu_x0020__x0028_typ_x0029_" ma:displayName="Rodzaj treści" ma:default="" ma:fieldId="{2adeb912-2fc6-4272-8a2c-576a64fad5f3}" ma:sspId="23b0274c-d3f5-4e1f-9cd8-bcb4f6f36670" ma:termSetId="6d0f3f1a-218d-42d8-9151-1dedcf1505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0466cb72994480cbcbf4d8d581cdbe6" ma:index="15" ma:taxonomy="true" ma:internalName="a0466cb72994480cbcbf4d8d581cdbe6" ma:taxonomyFieldName="Typ_x0020_tre_x015b_ci" ma:displayName="Typ treści" ma:readOnly="false" ma:default="" ma:fieldId="{a0466cb7-2994-480c-bcbf-4d8d581cdbe6}" ma:sspId="23b0274c-d3f5-4e1f-9cd8-bcb4f6f36670" ma:termSetId="32db0856-f282-4b0f-8f85-decd12114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3a948d851644c2dafdad80abcabe37a" ma:index="17" ma:taxonomy="true" ma:internalName="l3a948d851644c2dafdad80abcabe37a" ma:taxonomyFieldName="W_x0142_a_x015b_ciciel" ma:displayName="Właściciel" ma:readOnly="false" ma:default="" ma:fieldId="{53a948d8-5164-4c2d-afda-d80abcabe37a}" ma:sspId="23b0274c-d3f5-4e1f-9cd8-bcb4f6f36670" ma:termSetId="c0beabf2-fac8-4c33-a0a8-9af13d038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4369bedac1491aa71e5a348d2ef2be" ma:index="19" ma:taxonomy="true" ma:internalName="fa4369bedac1491aa71e5a348d2ef2be" ma:taxonomyFieldName="W_x0142_a_x015b_ciciel_x0020_szczeg_x00f3__x0142_owy" ma:displayName="Właściciel szczegółowy" ma:readOnly="false" ma:default="" ma:fieldId="{fa4369be-dac1-491a-a71e-5a348d2ef2be}" ma:sspId="23b0274c-d3f5-4e1f-9cd8-bcb4f6f36670" ma:termSetId="eac1e7dd-89db-4b6c-bd2d-cb8fa4ed83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Słowa kluczowe przedsiębiorstwa" ma:fieldId="{23f27201-bee3-471e-b2e7-b64fd8b7ca38}" ma:taxonomyMulti="true" ma:sspId="23b0274c-d3f5-4e1f-9cd8-bcb4f6f3667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g7b7fd50d5cd43c1a75672fcbac0e2d6" ma:index="22" ma:taxonomy="true" ma:internalName="g7b7fd50d5cd43c1a75672fcbac0e2d6" ma:taxonomyFieldName="Kategoria" ma:displayName="Kategoria" ma:default="" ma:fieldId="{07b7fd50-d5cd-43c1-a756-72fcbac0e2d6}" ma:sspId="23b0274c-d3f5-4e1f-9cd8-bcb4f6f36670" ma:termSetId="35689237-52a6-4695-934a-de4bb1749ee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3" nillable="true" ma:displayName="Taxonomy Catch All Column" ma:hidden="true" ma:list="{0e7dcde2-6e49-4005-ab45-aca8cf706185}" ma:internalName="TaxCatchAll" ma:showField="CatchAllData" ma:web="65dfefe7-d054-458e-b226-2e36752634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CDE38-A727-4E9F-83E6-EFA560A5233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704789E-F865-4CA3-B72E-E1E16BC609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916B1F-879D-4E65-9835-00168110EAF5}">
  <ds:schemaRefs>
    <ds:schemaRef ds:uri="http://schemas.microsoft.com/office/2006/metadata/properties"/>
    <ds:schemaRef ds:uri="http://schemas.microsoft.com/office/infopath/2007/PartnerControls"/>
    <ds:schemaRef ds:uri="4f147191-757a-41e0-87d3-3da707a4511b"/>
  </ds:schemaRefs>
</ds:datastoreItem>
</file>

<file path=customXml/itemProps4.xml><?xml version="1.0" encoding="utf-8"?>
<ds:datastoreItem xmlns:ds="http://schemas.openxmlformats.org/officeDocument/2006/customXml" ds:itemID="{59AE5ABD-D556-403B-8170-249C491E7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147191-757a-41e0-87d3-3da707a45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B64BFB-C423-4A5D-849E-F7A5C673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1</Words>
  <Characters>3612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6</vt:i4>
      </vt:variant>
    </vt:vector>
  </HeadingPairs>
  <TitlesOfParts>
    <vt:vector size="7" baseType="lpstr">
      <vt:lpstr>KLAUZULA INFORMACYJNA (NA PODSTAWIE PRZEPISU PRAWA I ZGODY) O PRZETWARZANIU DANYCH OSOBOWYCH</vt:lpstr>
      <vt:lpstr>Klauzula informacyjna o przetwarzaniu danych osobowych (na podstawie przepisu pr</vt:lpstr>
      <vt:lpstr>    Kto administruje moimi danymi?</vt:lpstr>
      <vt:lpstr>    Dlaczego moje dane są przetwarzane?</vt:lpstr>
      <vt:lpstr>    Jak długo będą przechowywane moje dane?</vt:lpstr>
      <vt:lpstr>    Kto może mieć dostęp do moich danych?</vt:lpstr>
      <vt:lpstr>    Jakie mam prawa w związku z przetwarzaniem moich danych?</vt:lpstr>
    </vt:vector>
  </TitlesOfParts>
  <Company>Urząd Miasta Stołecznego Warszawy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(NA PODSTAWIE PRZEPISU PRAWA I ZGODY) O PRZETWARZANIU DANYCH OSOBOWYCH</dc:title>
  <dc:creator>rkamionowski@um.warszawa.pl</dc:creator>
  <cp:keywords>Wzór; RODO; ochrona danych osobowych</cp:keywords>
  <cp:lastModifiedBy>Pękal Joanna (AO)</cp:lastModifiedBy>
  <cp:revision>2</cp:revision>
  <cp:lastPrinted>2025-05-14T08:10:00Z</cp:lastPrinted>
  <dcterms:created xsi:type="dcterms:W3CDTF">2026-02-05T08:20:00Z</dcterms:created>
  <dcterms:modified xsi:type="dcterms:W3CDTF">2026-02-0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93E3FDA2816942A185A3EF1367C485009AF34481BF1BDC42A77F5532489C5106</vt:lpwstr>
  </property>
  <property fmtid="{D5CDD505-2E9C-101B-9397-08002B2CF9AE}" pid="3" name="TaxKeyword">
    <vt:lpwstr>173;#ochrona danych osobowych|acaabda4-fa5d-4224-b6ae-d883766ed65c;#29;#RODO|9e115695-ebaf-497e-8d59-79eefef41706;#217;#Wzór|6f7da09a-6387-45f8-b99e-9c0f395885c7</vt:lpwstr>
  </property>
  <property fmtid="{D5CDD505-2E9C-101B-9397-08002B2CF9AE}" pid="4" name="W_x0142_a_x015b_ciciel_x0020_szczeg_x00f3__x0142_owy">
    <vt:lpwstr/>
  </property>
  <property fmtid="{D5CDD505-2E9C-101B-9397-08002B2CF9AE}" pid="5" name="W_x0142_a_x015b_ciciel">
    <vt:lpwstr/>
  </property>
  <property fmtid="{D5CDD505-2E9C-101B-9397-08002B2CF9AE}" pid="6" name="Obszar_x0020_merytoryczny">
    <vt:lpwstr/>
  </property>
  <property fmtid="{D5CDD505-2E9C-101B-9397-08002B2CF9AE}" pid="7" name="Kategoria">
    <vt:lpwstr>381;#ochrona danych osobowych|360c045f-43d8-4447-8616-f589caf30832</vt:lpwstr>
  </property>
  <property fmtid="{D5CDD505-2E9C-101B-9397-08002B2CF9AE}" pid="8" name="Rodzaj_x0020_dokumentu_x0020__x0028_typ_x0029_">
    <vt:lpwstr/>
  </property>
  <property fmtid="{D5CDD505-2E9C-101B-9397-08002B2CF9AE}" pid="9" name="Typ_x0020_tre_x015b_ci">
    <vt:lpwstr/>
  </property>
  <property fmtid="{D5CDD505-2E9C-101B-9397-08002B2CF9AE}" pid="10" name="Właściciel">
    <vt:lpwstr>4;#Biuro|a4c77f0a-7913-460d-8d5a-c26bfb2c6887</vt:lpwstr>
  </property>
  <property fmtid="{D5CDD505-2E9C-101B-9397-08002B2CF9AE}" pid="11" name="Obszar merytoryczny">
    <vt:lpwstr>11;#Nie dotyczy|09a35b34-92fe-4358-b4b4-ffc9c463976a</vt:lpwstr>
  </property>
  <property fmtid="{D5CDD505-2E9C-101B-9397-08002B2CF9AE}" pid="12" name="Właściciel szczegółowy">
    <vt:lpwstr>17;#Biuro Organizacji Urzędu (OU)|f2f0624a-cb49-413d-a559-8d7a621a6b6a</vt:lpwstr>
  </property>
  <property fmtid="{D5CDD505-2E9C-101B-9397-08002B2CF9AE}" pid="13" name="Typ treści">
    <vt:lpwstr>7;#Dokument|6a572c49-fde7-4558-ab32-404cd733c7bb</vt:lpwstr>
  </property>
  <property fmtid="{D5CDD505-2E9C-101B-9397-08002B2CF9AE}" pid="14" name="Rodzaj dokumentu (typ)">
    <vt:lpwstr>30;#Klauzula|a35d22ca-1eec-4546-ba6c-d7149fcd0567</vt:lpwstr>
  </property>
  <property fmtid="{D5CDD505-2E9C-101B-9397-08002B2CF9AE}" pid="15" name="MediaServiceImageTags">
    <vt:lpwstr/>
  </property>
  <property fmtid="{D5CDD505-2E9C-101B-9397-08002B2CF9AE}" pid="16" name="lcf76f155ced4ddcb4097134ff3c332f">
    <vt:lpwstr/>
  </property>
</Properties>
</file>